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DE" w:rsidRPr="005668DE" w:rsidRDefault="005668DE" w:rsidP="00A6769C">
      <w:pPr>
        <w:shd w:val="clear" w:color="auto" w:fill="FFFFFF"/>
        <w:spacing w:after="9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68DE" w:rsidRPr="005668DE" w:rsidRDefault="005668DE" w:rsidP="00A6769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E0590" w:rsidRPr="00FD0E99" w:rsidRDefault="004E0590" w:rsidP="00E621FD">
      <w:pPr>
        <w:pStyle w:val="a4"/>
        <w:jc w:val="center"/>
        <w:rPr>
          <w:b/>
        </w:rPr>
      </w:pPr>
      <w:r w:rsidRPr="00FD0E99">
        <w:rPr>
          <w:b/>
        </w:rPr>
        <w:t>ЗАЯВЛЕНИЕ</w:t>
      </w:r>
      <w:r w:rsidR="00A6769C">
        <w:rPr>
          <w:b/>
        </w:rPr>
        <w:t xml:space="preserve"> НА ПОСЕЩЕНИЕ </w:t>
      </w:r>
    </w:p>
    <w:p w:rsidR="00E621FD" w:rsidRPr="00FD0E99" w:rsidRDefault="00E621FD" w:rsidP="00E621FD">
      <w:pPr>
        <w:pStyle w:val="a4"/>
        <w:jc w:val="center"/>
        <w:rPr>
          <w:b/>
        </w:rPr>
      </w:pPr>
    </w:p>
    <w:p w:rsidR="00A6769C" w:rsidRDefault="00E621FD" w:rsidP="00E621FD">
      <w:pPr>
        <w:pStyle w:val="a4"/>
      </w:pPr>
      <w:r w:rsidRPr="00FD0E99">
        <w:t>Я, (ФИО)</w:t>
      </w:r>
      <w:r w:rsidR="00E352FC" w:rsidRPr="00FD0E99">
        <w:t>_______________________________________________________</w:t>
      </w:r>
      <w:r w:rsidR="00E07E78" w:rsidRPr="00FD0E99">
        <w:t>_____</w:t>
      </w:r>
      <w:r w:rsidR="000F1232" w:rsidRPr="00FD0E99">
        <w:t>________</w:t>
      </w:r>
      <w:r w:rsidR="00C519DC" w:rsidRPr="00FD0E99">
        <w:t>_________</w:t>
      </w:r>
      <w:r w:rsidR="000F1232" w:rsidRPr="00FD0E99">
        <w:t>_</w:t>
      </w:r>
    </w:p>
    <w:p w:rsidR="004E0590" w:rsidRPr="00FD0E99" w:rsidRDefault="000F1232" w:rsidP="00E621FD">
      <w:pPr>
        <w:pStyle w:val="a4"/>
      </w:pPr>
      <w:r w:rsidRPr="00FD0E99">
        <w:t xml:space="preserve"> </w:t>
      </w:r>
      <w:r w:rsidRPr="00802493">
        <w:rPr>
          <w:b/>
        </w:rPr>
        <w:t>дата рождения «___</w:t>
      </w:r>
      <w:proofErr w:type="gramStart"/>
      <w:r w:rsidR="00D628B8" w:rsidRPr="00802493">
        <w:rPr>
          <w:b/>
        </w:rPr>
        <w:t>_</w:t>
      </w:r>
      <w:r w:rsidRPr="00802493">
        <w:rPr>
          <w:b/>
        </w:rPr>
        <w:t>»_</w:t>
      </w:r>
      <w:proofErr w:type="gramEnd"/>
      <w:r w:rsidRPr="00802493">
        <w:rPr>
          <w:b/>
        </w:rPr>
        <w:t>_______</w:t>
      </w:r>
      <w:r w:rsidR="0015624C">
        <w:rPr>
          <w:b/>
        </w:rPr>
        <w:t xml:space="preserve"> ____    </w:t>
      </w:r>
      <w:r w:rsidRPr="00802493">
        <w:rPr>
          <w:b/>
        </w:rPr>
        <w:t>_____ г.</w:t>
      </w:r>
      <w:r w:rsidRPr="00FD0E99">
        <w:t xml:space="preserve"> </w:t>
      </w:r>
      <w:r w:rsidR="004E0590" w:rsidRPr="00FD0E99">
        <w:t xml:space="preserve">обязуюсь при пользовании услугами </w:t>
      </w:r>
      <w:r w:rsidR="00F436FA">
        <w:t xml:space="preserve">ИП Белозерова Татьяна Сергеевна </w:t>
      </w:r>
      <w:r w:rsidR="004E0590" w:rsidRPr="00FD0E99">
        <w:t xml:space="preserve">на территории </w:t>
      </w:r>
      <w:r w:rsidR="00E621FD" w:rsidRPr="00FD0E99">
        <w:t xml:space="preserve">батутного центра " </w:t>
      </w:r>
      <w:proofErr w:type="spellStart"/>
      <w:r w:rsidR="00F436FA">
        <w:t>Джампвэй</w:t>
      </w:r>
      <w:proofErr w:type="spellEnd"/>
      <w:r w:rsidR="00F436FA" w:rsidRPr="000A4F21">
        <w:t xml:space="preserve"> </w:t>
      </w:r>
      <w:r w:rsidR="00E621FD" w:rsidRPr="00FD0E99">
        <w:t xml:space="preserve">" </w:t>
      </w:r>
      <w:r w:rsidR="00A32AAC" w:rsidRPr="00FD0E99">
        <w:t>соблюдать</w:t>
      </w:r>
      <w:r w:rsidR="00E621FD" w:rsidRPr="00FD0E99">
        <w:t xml:space="preserve"> п</w:t>
      </w:r>
      <w:r w:rsidR="004E0590" w:rsidRPr="00FD0E99">
        <w:t xml:space="preserve">равила посещения </w:t>
      </w:r>
      <w:r w:rsidR="00E621FD" w:rsidRPr="00FD0E99">
        <w:t xml:space="preserve">батутного центра " </w:t>
      </w:r>
      <w:proofErr w:type="spellStart"/>
      <w:r w:rsidR="00F436FA">
        <w:t>Джампвэй</w:t>
      </w:r>
      <w:proofErr w:type="spellEnd"/>
      <w:r w:rsidR="00F436FA" w:rsidRPr="000A4F21">
        <w:t xml:space="preserve"> </w:t>
      </w:r>
      <w:r w:rsidR="00E621FD" w:rsidRPr="00FD0E99">
        <w:t>"</w:t>
      </w:r>
      <w:r w:rsidR="004E0590" w:rsidRPr="00FD0E99">
        <w:t>, технику безопасности пользования спорти</w:t>
      </w:r>
      <w:r w:rsidR="00E621FD" w:rsidRPr="00FD0E99">
        <w:t>вным инвентарем и оборудованием</w:t>
      </w:r>
      <w:r w:rsidR="00A32AAC" w:rsidRPr="00FD0E99">
        <w:t>.</w:t>
      </w:r>
    </w:p>
    <w:p w:rsidR="00E621FD" w:rsidRPr="00FD0E99" w:rsidRDefault="004E0590" w:rsidP="00E621FD">
      <w:pPr>
        <w:pStyle w:val="a4"/>
      </w:pPr>
      <w:r w:rsidRPr="00FD0E99">
        <w:t xml:space="preserve"> В свою очередь заявляю, что с договором публичной оферты на оказание возмездных услуг, правилами посещения </w:t>
      </w:r>
      <w:r w:rsidR="00E621FD" w:rsidRPr="00FD0E99">
        <w:t xml:space="preserve">батутного центра " </w:t>
      </w:r>
      <w:proofErr w:type="spellStart"/>
      <w:r w:rsidR="00F436FA">
        <w:t>Джампвэй</w:t>
      </w:r>
      <w:proofErr w:type="spellEnd"/>
      <w:r w:rsidR="00F436FA" w:rsidRPr="000A4F21">
        <w:t xml:space="preserve"> </w:t>
      </w:r>
      <w:r w:rsidR="00E621FD" w:rsidRPr="00FD0E99">
        <w:t>", требованиями техники</w:t>
      </w:r>
      <w:r w:rsidR="00EB7176">
        <w:t xml:space="preserve"> безопасности</w:t>
      </w:r>
      <w:r w:rsidR="00F436FA">
        <w:t xml:space="preserve"> </w:t>
      </w:r>
      <w:r w:rsidR="00EB7176">
        <w:t xml:space="preserve">(рассказывается инструктором в начале занятия) </w:t>
      </w:r>
      <w:r w:rsidRPr="00FD0E99">
        <w:t xml:space="preserve">пользования спортивным инвентарем и оборудованием, я </w:t>
      </w:r>
      <w:r w:rsidR="00A32AAC" w:rsidRPr="00FD0E99">
        <w:t>ознакомлен и согласен</w:t>
      </w:r>
      <w:r w:rsidRPr="00FD0E99">
        <w:t>.</w:t>
      </w:r>
      <w:r w:rsidR="00E6794B" w:rsidRPr="00FD0E99">
        <w:t xml:space="preserve"> </w:t>
      </w:r>
    </w:p>
    <w:p w:rsidR="00E621FD" w:rsidRPr="00FD0E99" w:rsidRDefault="00E621FD" w:rsidP="00E621FD">
      <w:pPr>
        <w:pStyle w:val="a4"/>
      </w:pPr>
      <w:proofErr w:type="gramStart"/>
      <w:r w:rsidRPr="00FD0E99">
        <w:t>Также  подтверждаю</w:t>
      </w:r>
      <w:proofErr w:type="gramEnd"/>
      <w:r w:rsidRPr="00FD0E99">
        <w:t xml:space="preserve">, что не имею медицинских противопоказаний к занятиям спортом, в частности акробатикой и прыжками на батуте, а также к посещению батутного центра " </w:t>
      </w:r>
      <w:proofErr w:type="spellStart"/>
      <w:r w:rsidR="00F436FA">
        <w:t>Джампвэй</w:t>
      </w:r>
      <w:proofErr w:type="spellEnd"/>
      <w:r w:rsidRPr="00FD0E99">
        <w:t xml:space="preserve"> ".</w:t>
      </w:r>
    </w:p>
    <w:p w:rsidR="00E621FD" w:rsidRPr="00FD0E99" w:rsidRDefault="00FF4996" w:rsidP="00E621FD">
      <w:pPr>
        <w:pStyle w:val="a4"/>
      </w:pPr>
      <w:r w:rsidRPr="00FD0E99">
        <w:t xml:space="preserve">Я принимаю на себя ответственность за все риски, как то: риск нанесения ущерба личному имуществу, риск причинения вреда здоровью или риск наступления смерти (гибели), </w:t>
      </w:r>
      <w:r w:rsidR="00C709A2" w:rsidRPr="00FD0E99">
        <w:t xml:space="preserve">а </w:t>
      </w:r>
      <w:r w:rsidR="00F436FA">
        <w:t>также отказываюсь</w:t>
      </w:r>
      <w:r w:rsidR="00C709A2" w:rsidRPr="00FD0E99">
        <w:t xml:space="preserve"> от возмещения стоимости принадлежащего мне поврежденного имущества, взыскания материального и (или) морального ущерба, взыскания вреда, причиненного моему здоровью </w:t>
      </w:r>
      <w:r w:rsidRPr="00EB7176">
        <w:t>в случае, если данные обстоя</w:t>
      </w:r>
      <w:r w:rsidR="00E2119F" w:rsidRPr="00EB7176">
        <w:t>тельства явились результатом не</w:t>
      </w:r>
      <w:r w:rsidRPr="00EB7176">
        <w:t>соблюде</w:t>
      </w:r>
      <w:r w:rsidR="00E621FD" w:rsidRPr="00EB7176">
        <w:t>ния п</w:t>
      </w:r>
      <w:r w:rsidR="00F90F76" w:rsidRPr="00EB7176">
        <w:t xml:space="preserve">равил посещения </w:t>
      </w:r>
      <w:r w:rsidR="00E621FD" w:rsidRPr="00EB7176">
        <w:t>батутного центра "</w:t>
      </w:r>
      <w:r w:rsidR="00F436FA" w:rsidRPr="00F436FA">
        <w:t xml:space="preserve"> </w:t>
      </w:r>
      <w:proofErr w:type="spellStart"/>
      <w:r w:rsidR="00F436FA">
        <w:t>Джампвэй</w:t>
      </w:r>
      <w:proofErr w:type="spellEnd"/>
      <w:r w:rsidR="00F436FA" w:rsidRPr="000A4F21">
        <w:t xml:space="preserve"> </w:t>
      </w:r>
      <w:bookmarkStart w:id="0" w:name="_GoBack"/>
      <w:bookmarkEnd w:id="0"/>
      <w:r w:rsidR="00E621FD" w:rsidRPr="00EB7176">
        <w:t>".</w:t>
      </w:r>
    </w:p>
    <w:p w:rsidR="004E0590" w:rsidRPr="00FD0E99" w:rsidRDefault="004E0590" w:rsidP="00E621FD">
      <w:pPr>
        <w:pStyle w:val="a4"/>
      </w:pPr>
      <w:r w:rsidRPr="00FD0E99">
        <w:t>Даю согласие на обработку  моих персональных  данных</w:t>
      </w:r>
      <w:r w:rsidR="00C519DC" w:rsidRPr="00FD0E99">
        <w:t>.</w:t>
      </w:r>
    </w:p>
    <w:p w:rsidR="00802493" w:rsidRPr="00340A4F" w:rsidRDefault="00802493" w:rsidP="00E621FD">
      <w:pPr>
        <w:pStyle w:val="a4"/>
      </w:pPr>
    </w:p>
    <w:p w:rsidR="004E0590" w:rsidRPr="00802493" w:rsidRDefault="00802493" w:rsidP="00E621FD">
      <w:pPr>
        <w:pStyle w:val="a4"/>
        <w:rPr>
          <w:b/>
        </w:rPr>
      </w:pPr>
      <w:r w:rsidRPr="00802493">
        <w:rPr>
          <w:b/>
        </w:rPr>
        <w:t>Телефон</w:t>
      </w:r>
      <w:r w:rsidR="004E0590" w:rsidRPr="00802493">
        <w:rPr>
          <w:b/>
        </w:rPr>
        <w:t>____________________</w:t>
      </w:r>
    </w:p>
    <w:p w:rsidR="003309FD" w:rsidRPr="002E07EA" w:rsidRDefault="003309FD" w:rsidP="003309FD">
      <w:pPr>
        <w:pStyle w:val="a4"/>
      </w:pPr>
    </w:p>
    <w:p w:rsidR="00C252BC" w:rsidRPr="00340A4F" w:rsidRDefault="00C252BC" w:rsidP="003309FD">
      <w:pPr>
        <w:pStyle w:val="a4"/>
      </w:pPr>
    </w:p>
    <w:p w:rsidR="008D4BC3" w:rsidRDefault="008D4BC3" w:rsidP="003309FD">
      <w:pPr>
        <w:pStyle w:val="a4"/>
      </w:pPr>
    </w:p>
    <w:p w:rsidR="009D6918" w:rsidRPr="00C536AD" w:rsidRDefault="00C536AD" w:rsidP="003309FD">
      <w:pPr>
        <w:pStyle w:val="a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AC230" wp14:editId="07D8A008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41pt;margin-top:0;width:14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" fillcolor="white [3201]" strokecolor="black [3200]"/>
            </w:pict>
          </mc:Fallback>
        </mc:AlternateContent>
      </w:r>
      <w:r w:rsidR="009D691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4AFD3" wp14:editId="1B7A350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1pt;margin-top:0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JViQIAACoFAAAOAAAAZHJzL2Uyb0RvYy54bWysVM1uEzEQviPxDpbvdLNRQtu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" fillcolor="white [3201]" strokecolor="black [3200]"/>
            </w:pict>
          </mc:Fallback>
        </mc:AlternateContent>
      </w:r>
      <w:r w:rsidR="009D6918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02AE0" wp14:editId="3089A01A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70.75pt;margin-top:.3pt;width:14.25pt;height:1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" fillcolor="white [3201]" strokecolor="black [3200]"/>
            </w:pict>
          </mc:Fallback>
        </mc:AlternateContent>
      </w:r>
      <w:r w:rsidR="009D6918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DF49" wp14:editId="03B5C532">
                <wp:simplePos x="0" y="0"/>
                <wp:positionH relativeFrom="column">
                  <wp:posOffset>2400300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9pt;margin-top:.3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" fillcolor="white [3201]" strokecolor="black [3200]"/>
            </w:pict>
          </mc:Fallback>
        </mc:AlternateContent>
      </w:r>
      <w:r w:rsidR="008D4BC3" w:rsidRPr="00B219B8">
        <w:rPr>
          <w:b/>
          <w:sz w:val="24"/>
        </w:rPr>
        <w:t xml:space="preserve">Откуда Вы о нас узнали? </w:t>
      </w:r>
      <w:r w:rsidR="009562B5" w:rsidRPr="00B219B8">
        <w:rPr>
          <w:b/>
          <w:sz w:val="24"/>
        </w:rPr>
        <w:t xml:space="preserve">  </w:t>
      </w:r>
      <w:r w:rsidR="00B219B8">
        <w:rPr>
          <w:b/>
          <w:sz w:val="24"/>
        </w:rPr>
        <w:t xml:space="preserve"> </w:t>
      </w:r>
      <w:r w:rsidR="009562B5" w:rsidRPr="009562B5">
        <w:t>Интернет</w:t>
      </w:r>
      <w:r w:rsidR="009562B5">
        <w:t xml:space="preserve"> </w:t>
      </w:r>
      <w:r w:rsidR="009D6918">
        <w:t xml:space="preserve">   </w:t>
      </w:r>
      <w:r w:rsidR="009D6918" w:rsidRPr="009D6918">
        <w:t xml:space="preserve">          </w:t>
      </w:r>
      <w:proofErr w:type="spellStart"/>
      <w:r w:rsidR="009D6918">
        <w:t>Вконтакте</w:t>
      </w:r>
      <w:proofErr w:type="spellEnd"/>
      <w:r w:rsidR="009562B5">
        <w:t xml:space="preserve">           </w:t>
      </w:r>
      <w:r w:rsidR="00B219B8">
        <w:t xml:space="preserve">   </w:t>
      </w:r>
      <w:r w:rsidR="009D6918">
        <w:rPr>
          <w:lang w:val="en-US"/>
        </w:rPr>
        <w:t>Instagram</w:t>
      </w:r>
      <w:r w:rsidR="00B219B8">
        <w:t xml:space="preserve">            </w:t>
      </w:r>
      <w:r>
        <w:t>Экран Химки</w:t>
      </w:r>
    </w:p>
    <w:p w:rsidR="009D6918" w:rsidRPr="00C536AD" w:rsidRDefault="009D6918" w:rsidP="003309FD">
      <w:pPr>
        <w:pStyle w:val="a4"/>
      </w:pPr>
    </w:p>
    <w:p w:rsidR="009D6918" w:rsidRPr="00C536AD" w:rsidRDefault="0024677C" w:rsidP="003309FD">
      <w:pPr>
        <w:pStyle w:val="a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D5B73" wp14:editId="730A079E">
                <wp:simplePos x="0" y="0"/>
                <wp:positionH relativeFrom="column">
                  <wp:posOffset>5229225</wp:posOffset>
                </wp:positionH>
                <wp:positionV relativeFrom="paragraph">
                  <wp:posOffset>139065</wp:posOffset>
                </wp:positionV>
                <wp:extent cx="180975" cy="180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11.75pt;margin-top:10.95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URiQIAACoFAAAOAAAAZHJzL2Uyb0RvYy54bWysVM1uEzEQviPxDpbvdLNRQ9q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" fillcolor="white [3201]" strokecolor="black [3200]"/>
            </w:pict>
          </mc:Fallback>
        </mc:AlternateContent>
      </w:r>
      <w:r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7B4D2" wp14:editId="1F00C8A3">
                <wp:simplePos x="0" y="0"/>
                <wp:positionH relativeFrom="column">
                  <wp:posOffset>4015739</wp:posOffset>
                </wp:positionH>
                <wp:positionV relativeFrom="paragraph">
                  <wp:posOffset>134620</wp:posOffset>
                </wp:positionV>
                <wp:extent cx="2000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16.2pt;margin-top:10.6pt;width:15.75pt;height:14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DE1B7" wp14:editId="216914C8">
                <wp:simplePos x="0" y="0"/>
                <wp:positionH relativeFrom="column">
                  <wp:posOffset>2457450</wp:posOffset>
                </wp:positionH>
                <wp:positionV relativeFrom="paragraph">
                  <wp:posOffset>139065</wp:posOffset>
                </wp:positionV>
                <wp:extent cx="180975" cy="180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3.5pt;margin-top:10.95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F454" wp14:editId="0B0012C9">
                <wp:simplePos x="0" y="0"/>
                <wp:positionH relativeFrom="column">
                  <wp:posOffset>1137285</wp:posOffset>
                </wp:positionH>
                <wp:positionV relativeFrom="paragraph">
                  <wp:posOffset>133350</wp:posOffset>
                </wp:positionV>
                <wp:extent cx="180975" cy="180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9.55pt;margin-top:10.5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" fillcolor="white [3201]" strokecolor="black [3200]"/>
            </w:pict>
          </mc:Fallback>
        </mc:AlternateContent>
      </w:r>
    </w:p>
    <w:p w:rsidR="008D4BC3" w:rsidRDefault="009562B5" w:rsidP="003309FD">
      <w:pPr>
        <w:pStyle w:val="a4"/>
      </w:pPr>
      <w:r>
        <w:t>Друзья</w:t>
      </w:r>
      <w:r w:rsidR="009D6918">
        <w:t xml:space="preserve"> рассказали      </w:t>
      </w:r>
      <w:r w:rsidR="00B219B8" w:rsidRPr="00B219B8">
        <w:t xml:space="preserve">   </w:t>
      </w:r>
      <w:r w:rsidR="00B219B8">
        <w:t xml:space="preserve">  </w:t>
      </w:r>
      <w:r w:rsidR="009D6918">
        <w:t xml:space="preserve"> </w:t>
      </w:r>
      <w:r w:rsidR="00B219B8">
        <w:t xml:space="preserve">Увидели </w:t>
      </w:r>
      <w:proofErr w:type="spellStart"/>
      <w:r w:rsidR="00B219B8">
        <w:t>банер</w:t>
      </w:r>
      <w:proofErr w:type="spellEnd"/>
      <w:r w:rsidR="009D6918">
        <w:t xml:space="preserve">     </w:t>
      </w:r>
      <w:r w:rsidR="00B219B8" w:rsidRPr="00B219B8">
        <w:t xml:space="preserve">          </w:t>
      </w:r>
      <w:proofErr w:type="gramStart"/>
      <w:r w:rsidR="00B219B8">
        <w:t>Проходили  мимо</w:t>
      </w:r>
      <w:proofErr w:type="gramEnd"/>
      <w:r w:rsidR="00B219B8">
        <w:t xml:space="preserve">          </w:t>
      </w:r>
      <w:r w:rsidR="00B219B8" w:rsidRPr="00B219B8">
        <w:t xml:space="preserve">    </w:t>
      </w:r>
      <w:r w:rsidR="0024677C">
        <w:t>Монитор в ТЦ</w:t>
      </w:r>
      <w:r w:rsidR="00EB7176">
        <w:t xml:space="preserve">          </w:t>
      </w:r>
    </w:p>
    <w:p w:rsidR="00EB7176" w:rsidRDefault="00EB7176" w:rsidP="003309FD">
      <w:pPr>
        <w:pStyle w:val="a4"/>
      </w:pPr>
    </w:p>
    <w:p w:rsidR="00EB7176" w:rsidRDefault="00EB7176" w:rsidP="003309FD">
      <w:pPr>
        <w:pStyle w:val="a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9AE31" wp14:editId="69EC3E21">
                <wp:simplePos x="0" y="0"/>
                <wp:positionH relativeFrom="column">
                  <wp:posOffset>1009650</wp:posOffset>
                </wp:positionH>
                <wp:positionV relativeFrom="paragraph">
                  <wp:posOffset>149225</wp:posOffset>
                </wp:positionV>
                <wp:extent cx="1809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9.5pt;margin-top:11.75pt;width:14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" fillcolor="white [3201]" strokecolor="black [3200]"/>
            </w:pict>
          </mc:Fallback>
        </mc:AlternateContent>
      </w:r>
    </w:p>
    <w:p w:rsidR="00EB7176" w:rsidRPr="009D6918" w:rsidRDefault="00EB7176" w:rsidP="003309FD">
      <w:pPr>
        <w:pStyle w:val="a4"/>
      </w:pPr>
      <w:r>
        <w:t>Реклама в доме</w:t>
      </w:r>
    </w:p>
    <w:p w:rsidR="003309FD" w:rsidRPr="00FD0E99" w:rsidRDefault="003309FD" w:rsidP="00E621FD">
      <w:pPr>
        <w:pStyle w:val="a4"/>
      </w:pPr>
    </w:p>
    <w:p w:rsidR="00E621FD" w:rsidRDefault="00E621FD" w:rsidP="00E621FD">
      <w:pPr>
        <w:pStyle w:val="a4"/>
      </w:pPr>
    </w:p>
    <w:p w:rsidR="00EB7176" w:rsidRDefault="00EB7176" w:rsidP="00E621FD">
      <w:pPr>
        <w:pStyle w:val="a4"/>
      </w:pPr>
    </w:p>
    <w:p w:rsidR="00EB7176" w:rsidRPr="00FD0E99" w:rsidRDefault="00EB7176" w:rsidP="00E621FD">
      <w:pPr>
        <w:pStyle w:val="a4"/>
      </w:pPr>
    </w:p>
    <w:p w:rsidR="0039760F" w:rsidRPr="00FD0E99" w:rsidRDefault="004E0590" w:rsidP="00E621FD">
      <w:pPr>
        <w:pStyle w:val="a4"/>
      </w:pPr>
      <w:r w:rsidRPr="00FD0E99">
        <w:t>Подпись:</w:t>
      </w:r>
      <w:r w:rsidR="007A51F7" w:rsidRPr="00FD0E99">
        <w:t xml:space="preserve">__________________________ </w:t>
      </w:r>
      <w:r w:rsidRPr="00FD0E99">
        <w:t xml:space="preserve">                   </w:t>
      </w:r>
      <w:r w:rsidR="00C519DC" w:rsidRPr="00FD0E99">
        <w:tab/>
        <w:t xml:space="preserve">          </w:t>
      </w:r>
      <w:r w:rsidRPr="00FD0E99">
        <w:t xml:space="preserve"> </w:t>
      </w:r>
      <w:r w:rsidR="007A3DBC" w:rsidRPr="00FD0E99">
        <w:t xml:space="preserve">                                 </w:t>
      </w:r>
      <w:r w:rsidRPr="00FD0E99">
        <w:t xml:space="preserve"> «____»_________________20____г</w:t>
      </w:r>
    </w:p>
    <w:p w:rsidR="00C519DC" w:rsidRPr="00FD0E99" w:rsidRDefault="00C519DC" w:rsidP="00E621FD">
      <w:pPr>
        <w:pStyle w:val="a4"/>
      </w:pPr>
    </w:p>
    <w:p w:rsidR="004E0590" w:rsidRPr="00FD0E99" w:rsidRDefault="004E0590" w:rsidP="00E621FD">
      <w:pPr>
        <w:pStyle w:val="a4"/>
      </w:pPr>
      <w:r w:rsidRPr="00FD0E99">
        <w:t xml:space="preserve">*При заполнении данного заявления </w:t>
      </w:r>
      <w:r w:rsidR="00A32AAC" w:rsidRPr="00FD0E99">
        <w:t>лицо</w:t>
      </w:r>
      <w:r w:rsidRPr="00FD0E99">
        <w:t xml:space="preserve"> обязан</w:t>
      </w:r>
      <w:r w:rsidR="00A32AAC" w:rsidRPr="00FD0E99">
        <w:t>о</w:t>
      </w:r>
      <w:r w:rsidRPr="00FD0E99">
        <w:t xml:space="preserve"> предъявить документ удостоверяющий личность (паспорт гражданина РФ, заграничный паспорт, служебное удостоверение, водительские удостоверения, военный билет, временное удостоверение личности гражданина РФ, вид на жительство, разрешение на временное пребывание)</w:t>
      </w:r>
      <w:r w:rsidR="00171B3F" w:rsidRPr="00FD0E99">
        <w:t>.</w:t>
      </w:r>
    </w:p>
    <w:p w:rsidR="006225AB" w:rsidRPr="00FD0E99" w:rsidRDefault="0039760F" w:rsidP="00E621FD">
      <w:pPr>
        <w:pStyle w:val="a4"/>
      </w:pPr>
      <w:r w:rsidRPr="00FD0E99">
        <w:t xml:space="preserve">*Данное заявление заполняется </w:t>
      </w:r>
      <w:r w:rsidR="00A32AAC" w:rsidRPr="00FD0E99">
        <w:t xml:space="preserve">лицами </w:t>
      </w:r>
      <w:r w:rsidR="007A3DBC" w:rsidRPr="00FD0E99">
        <w:t xml:space="preserve">с </w:t>
      </w:r>
      <w:r w:rsidR="00A32AAC" w:rsidRPr="00FD0E99">
        <w:t>18 лет</w:t>
      </w:r>
      <w:r w:rsidR="00171B3F" w:rsidRPr="00FD0E99">
        <w:t xml:space="preserve">. </w:t>
      </w:r>
    </w:p>
    <w:p w:rsidR="00C519DC" w:rsidRPr="00FD0E99" w:rsidRDefault="00C519DC" w:rsidP="00E621FD">
      <w:pPr>
        <w:pStyle w:val="a4"/>
      </w:pPr>
    </w:p>
    <w:sectPr w:rsidR="00C519DC" w:rsidRPr="00FD0E99" w:rsidSect="00C519D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1D"/>
    <w:multiLevelType w:val="hybridMultilevel"/>
    <w:tmpl w:val="4E46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90"/>
    <w:rsid w:val="00006846"/>
    <w:rsid w:val="00081661"/>
    <w:rsid w:val="000F1232"/>
    <w:rsid w:val="00147E50"/>
    <w:rsid w:val="0015624C"/>
    <w:rsid w:val="00171B3F"/>
    <w:rsid w:val="0024677C"/>
    <w:rsid w:val="002E07EA"/>
    <w:rsid w:val="002F1C6C"/>
    <w:rsid w:val="003309FD"/>
    <w:rsid w:val="003408B4"/>
    <w:rsid w:val="00340A4F"/>
    <w:rsid w:val="0039760F"/>
    <w:rsid w:val="003A6C46"/>
    <w:rsid w:val="003A72A7"/>
    <w:rsid w:val="004D3023"/>
    <w:rsid w:val="004E0590"/>
    <w:rsid w:val="005668DE"/>
    <w:rsid w:val="005C2D20"/>
    <w:rsid w:val="005D0CED"/>
    <w:rsid w:val="006225AB"/>
    <w:rsid w:val="00674C97"/>
    <w:rsid w:val="006B59CC"/>
    <w:rsid w:val="0072081D"/>
    <w:rsid w:val="007A3DBC"/>
    <w:rsid w:val="007A51F7"/>
    <w:rsid w:val="007C5A81"/>
    <w:rsid w:val="00802493"/>
    <w:rsid w:val="008D4BC3"/>
    <w:rsid w:val="008F2DC1"/>
    <w:rsid w:val="00950AC5"/>
    <w:rsid w:val="009562B5"/>
    <w:rsid w:val="009D6918"/>
    <w:rsid w:val="009E4A8B"/>
    <w:rsid w:val="00A32AAC"/>
    <w:rsid w:val="00A51626"/>
    <w:rsid w:val="00A6769C"/>
    <w:rsid w:val="00B07CF5"/>
    <w:rsid w:val="00B219B8"/>
    <w:rsid w:val="00B235C6"/>
    <w:rsid w:val="00C252BC"/>
    <w:rsid w:val="00C30DFE"/>
    <w:rsid w:val="00C519DC"/>
    <w:rsid w:val="00C536AD"/>
    <w:rsid w:val="00C709A2"/>
    <w:rsid w:val="00C8556E"/>
    <w:rsid w:val="00C956B7"/>
    <w:rsid w:val="00CA0B03"/>
    <w:rsid w:val="00D628B8"/>
    <w:rsid w:val="00DE266D"/>
    <w:rsid w:val="00E063DE"/>
    <w:rsid w:val="00E07E78"/>
    <w:rsid w:val="00E2119F"/>
    <w:rsid w:val="00E352FC"/>
    <w:rsid w:val="00E44B81"/>
    <w:rsid w:val="00E621FD"/>
    <w:rsid w:val="00E6794B"/>
    <w:rsid w:val="00E9688A"/>
    <w:rsid w:val="00EB4EF8"/>
    <w:rsid w:val="00EB7176"/>
    <w:rsid w:val="00F436FA"/>
    <w:rsid w:val="00F678BA"/>
    <w:rsid w:val="00F90F76"/>
    <w:rsid w:val="00FD0E99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51A7F-02BC-4CF2-AFF4-C3B07474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059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39760F"/>
    <w:pPr>
      <w:ind w:left="720"/>
      <w:contextualSpacing/>
    </w:pPr>
  </w:style>
  <w:style w:type="paragraph" w:styleId="a4">
    <w:name w:val="No Spacing"/>
    <w:uiPriority w:val="1"/>
    <w:qFormat/>
    <w:rsid w:val="00E621FD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8D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6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6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4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0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4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BA9C-3BBB-41C7-A632-C926F4C0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3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290;fld=134;dst=100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naGU</dc:creator>
  <cp:lastModifiedBy>user</cp:lastModifiedBy>
  <cp:revision>2</cp:revision>
  <cp:lastPrinted>2017-04-21T13:18:00Z</cp:lastPrinted>
  <dcterms:created xsi:type="dcterms:W3CDTF">2017-05-04T11:49:00Z</dcterms:created>
  <dcterms:modified xsi:type="dcterms:W3CDTF">2017-05-04T11:49:00Z</dcterms:modified>
</cp:coreProperties>
</file>